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CE" w:rsidRDefault="00576ACE" w:rsidP="00BE4B8E">
      <w:pPr>
        <w:pStyle w:val="a3"/>
        <w:shd w:val="clear" w:color="auto" w:fill="FFFFFF"/>
        <w:spacing w:before="0" w:beforeAutospacing="0" w:after="0" w:afterAutospacing="0"/>
        <w:ind w:left="150"/>
        <w:jc w:val="center"/>
        <w:rPr>
          <w:color w:val="222222"/>
        </w:rPr>
      </w:pPr>
    </w:p>
    <w:p w:rsidR="00576ACE" w:rsidRPr="00046DF9" w:rsidRDefault="00576ACE" w:rsidP="00576ACE">
      <w:pPr>
        <w:pStyle w:val="a6"/>
        <w:jc w:val="center"/>
        <w:rPr>
          <w:rFonts w:ascii="Times New Roman" w:hAnsi="Times New Roman" w:cs="Times New Roman"/>
        </w:rPr>
      </w:pPr>
      <w:r w:rsidRPr="00046D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CE" w:rsidRPr="006B7110" w:rsidRDefault="00576ACE" w:rsidP="00576AC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B7110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576ACE" w:rsidRPr="006B7110" w:rsidRDefault="00576ACE" w:rsidP="00576AC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</w:p>
    <w:p w:rsidR="00576ACE" w:rsidRPr="006B7110" w:rsidRDefault="00576ACE" w:rsidP="00576AC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B7110">
        <w:rPr>
          <w:rFonts w:ascii="Times New Roman" w:hAnsi="Times New Roman" w:cs="Times New Roman"/>
          <w:sz w:val="20"/>
          <w:szCs w:val="20"/>
        </w:rPr>
        <w:t>ОТДЕЛ ОБРАЗОВАНИЯ АДМИНИСТРАЦИИ НОГАЙСКОГО МУНИЦИПАЛЬНОГО РАЙОНА</w:t>
      </w:r>
    </w:p>
    <w:p w:rsidR="00576ACE" w:rsidRPr="006B7110" w:rsidRDefault="008A35FE" w:rsidP="00576AC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Line 2" o:spid="_x0000_s1026" style="position:absolute;left:0;text-align:left;z-index:251659264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" strokecolor="red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Line 3" o:spid="_x0000_s1031" style="position:absolute;left:0;text-align:left;z-index:251660288;visibility:visible" from=".2pt,14.3pt" to="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YYFwIAADM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Line 4" o:spid="_x0000_s1030" style="position:absolute;left:0;text-align:left;z-index:251661312;visibility:visible" from=".2pt,14.3pt" to="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eIFgIAADM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Line 5" o:spid="_x0000_s1029" style="position:absolute;left:0;text-align:left;z-index:251662336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" strokeweight=".26mm">
            <v:stroke joinstyle="miter"/>
          </v:line>
        </w:pict>
      </w:r>
      <w:r w:rsidR="00576ACE" w:rsidRPr="006B7110">
        <w:rPr>
          <w:rFonts w:ascii="Times New Roman" w:hAnsi="Times New Roman" w:cs="Times New Roman"/>
          <w:sz w:val="20"/>
          <w:szCs w:val="20"/>
        </w:rPr>
        <w:t xml:space="preserve">КЧР, Ногайский район, </w:t>
      </w:r>
      <w:proofErr w:type="spellStart"/>
      <w:r w:rsidR="00576ACE" w:rsidRPr="006B7110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576ACE" w:rsidRPr="006B7110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="00576ACE" w:rsidRPr="006B7110">
        <w:rPr>
          <w:rFonts w:ascii="Times New Roman" w:hAnsi="Times New Roman" w:cs="Times New Roman"/>
          <w:sz w:val="20"/>
          <w:szCs w:val="20"/>
        </w:rPr>
        <w:t>ркен-Халк</w:t>
      </w:r>
      <w:proofErr w:type="spellEnd"/>
      <w:r w:rsidR="00576ACE" w:rsidRPr="006B7110">
        <w:rPr>
          <w:rFonts w:ascii="Times New Roman" w:hAnsi="Times New Roman" w:cs="Times New Roman"/>
          <w:sz w:val="20"/>
          <w:szCs w:val="20"/>
        </w:rPr>
        <w:t>, ул. Санглибаева,38 б.</w:t>
      </w:r>
    </w:p>
    <w:p w:rsidR="00576ACE" w:rsidRPr="006B7110" w:rsidRDefault="00576ACE" w:rsidP="00576AC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B7110">
        <w:rPr>
          <w:rFonts w:ascii="Times New Roman" w:hAnsi="Times New Roman" w:cs="Times New Roman"/>
          <w:sz w:val="20"/>
          <w:szCs w:val="20"/>
        </w:rPr>
        <w:t>Тел. 8 (878-70) 5-49-12, факс 8 (878-70) 5-50-15</w:t>
      </w:r>
    </w:p>
    <w:p w:rsidR="006E72D9" w:rsidRDefault="008A35FE" w:rsidP="006E72D9">
      <w:pPr>
        <w:pStyle w:val="a6"/>
        <w:rPr>
          <w:color w:val="222222"/>
        </w:rPr>
      </w:pPr>
      <w:r w:rsidRPr="008A35FE">
        <w:rPr>
          <w:rFonts w:ascii="Times New Roman" w:hAnsi="Times New Roman" w:cs="Times New Roman"/>
          <w:noProof/>
          <w:lang w:eastAsia="ru-RU"/>
        </w:rPr>
        <w:pict>
          <v:line id="Line 6" o:spid="_x0000_s1028" style="position:absolute;z-index:251663360;visibility:visible" from="-37.8pt,7.65pt" to="46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" strokecolor="red" strokeweight=".26mm">
            <v:stroke joinstyle="miter"/>
          </v:line>
        </w:pict>
      </w:r>
      <w:r w:rsidRPr="008A35FE">
        <w:rPr>
          <w:rFonts w:ascii="Times New Roman" w:hAnsi="Times New Roman" w:cs="Times New Roman"/>
          <w:noProof/>
          <w:lang w:eastAsia="ru-RU"/>
        </w:rPr>
        <w:pict>
          <v:line id="Line 7" o:spid="_x0000_s1027" style="position:absolute;flip:y;z-index:251664384;visibility:visible" from="524.6pt,2.5pt" to="524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" strokecolor="red" strokeweight=".26mm">
            <v:stroke joinstyle="miter"/>
          </v:line>
        </w:pict>
      </w:r>
    </w:p>
    <w:p w:rsidR="00576ACE" w:rsidRPr="006E72D9" w:rsidRDefault="006E72D9" w:rsidP="006E72D9">
      <w:pPr>
        <w:pStyle w:val="a6"/>
        <w:rPr>
          <w:rFonts w:ascii="Times New Roman" w:hAnsi="Times New Roman" w:cs="Times New Roman"/>
        </w:rPr>
      </w:pPr>
      <w:proofErr w:type="spellStart"/>
      <w:r w:rsidRPr="006E72D9">
        <w:rPr>
          <w:rFonts w:ascii="Times New Roman" w:hAnsi="Times New Roman" w:cs="Times New Roman"/>
          <w:color w:val="222222"/>
        </w:rPr>
        <w:t>Исх.№</w:t>
      </w:r>
      <w:proofErr w:type="spellEnd"/>
      <w:r w:rsidRPr="006E72D9">
        <w:rPr>
          <w:rFonts w:ascii="Times New Roman" w:hAnsi="Times New Roman" w:cs="Times New Roman"/>
          <w:color w:val="222222"/>
        </w:rPr>
        <w:t xml:space="preserve"> </w:t>
      </w:r>
      <w:r w:rsidR="006B5A47">
        <w:rPr>
          <w:rFonts w:ascii="Times New Roman" w:hAnsi="Times New Roman" w:cs="Times New Roman"/>
          <w:color w:val="222222"/>
        </w:rPr>
        <w:t>225</w:t>
      </w:r>
      <w:bookmarkStart w:id="0" w:name="_GoBack"/>
      <w:bookmarkEnd w:id="0"/>
    </w:p>
    <w:p w:rsidR="00576ACE" w:rsidRPr="008847FD" w:rsidRDefault="00EB4BE9" w:rsidP="008847FD">
      <w:pPr>
        <w:pStyle w:val="a3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От 29.03.</w:t>
      </w:r>
      <w:r w:rsidR="00B24311">
        <w:rPr>
          <w:color w:val="222222"/>
          <w:sz w:val="22"/>
          <w:szCs w:val="22"/>
        </w:rPr>
        <w:t>2021</w:t>
      </w:r>
      <w:r w:rsidR="006E72D9" w:rsidRPr="006E72D9">
        <w:rPr>
          <w:color w:val="222222"/>
          <w:sz w:val="22"/>
          <w:szCs w:val="22"/>
        </w:rPr>
        <w:t>г.</w:t>
      </w:r>
    </w:p>
    <w:p w:rsidR="00BE4B8E" w:rsidRPr="008847FD" w:rsidRDefault="00BE4B8E" w:rsidP="00BE4B8E">
      <w:pPr>
        <w:pStyle w:val="a3"/>
        <w:shd w:val="clear" w:color="auto" w:fill="FFFFFF"/>
        <w:spacing w:before="0" w:beforeAutospacing="0" w:after="0" w:afterAutospacing="0"/>
        <w:ind w:left="150"/>
        <w:jc w:val="center"/>
        <w:rPr>
          <w:color w:val="222222"/>
        </w:rPr>
      </w:pPr>
      <w:r w:rsidRPr="008847FD">
        <w:rPr>
          <w:color w:val="222222"/>
        </w:rPr>
        <w:t>План</w:t>
      </w:r>
    </w:p>
    <w:p w:rsidR="001B05CE" w:rsidRPr="008847FD" w:rsidRDefault="00BE4B8E" w:rsidP="00BE4B8E">
      <w:pPr>
        <w:pStyle w:val="a3"/>
        <w:shd w:val="clear" w:color="auto" w:fill="FFFFFF"/>
        <w:spacing w:before="0" w:beforeAutospacing="0" w:after="0" w:afterAutospacing="0"/>
        <w:ind w:left="150"/>
        <w:jc w:val="center"/>
        <w:rPr>
          <w:color w:val="222222"/>
        </w:rPr>
      </w:pPr>
      <w:r w:rsidRPr="008847FD">
        <w:rPr>
          <w:color w:val="222222"/>
        </w:rPr>
        <w:t xml:space="preserve">основных мероприятий Отдела образования </w:t>
      </w:r>
    </w:p>
    <w:p w:rsidR="007D7AAC" w:rsidRPr="008847FD" w:rsidRDefault="00BE4B8E" w:rsidP="00BE4B8E">
      <w:pPr>
        <w:pStyle w:val="a3"/>
        <w:shd w:val="clear" w:color="auto" w:fill="FFFFFF"/>
        <w:spacing w:before="0" w:beforeAutospacing="0" w:after="0" w:afterAutospacing="0"/>
        <w:ind w:left="150"/>
        <w:jc w:val="center"/>
        <w:rPr>
          <w:color w:val="222222"/>
        </w:rPr>
      </w:pPr>
      <w:r w:rsidRPr="008847FD">
        <w:rPr>
          <w:color w:val="222222"/>
        </w:rPr>
        <w:t>Нога</w:t>
      </w:r>
      <w:r w:rsidR="001B05CE" w:rsidRPr="008847FD">
        <w:rPr>
          <w:color w:val="222222"/>
        </w:rPr>
        <w:t xml:space="preserve">йского муниципального </w:t>
      </w:r>
      <w:r w:rsidR="005C2A92" w:rsidRPr="008847FD">
        <w:rPr>
          <w:color w:val="222222"/>
        </w:rPr>
        <w:t xml:space="preserve">района </w:t>
      </w:r>
    </w:p>
    <w:p w:rsidR="00BE4B8E" w:rsidRPr="008847FD" w:rsidRDefault="00EB4BE9" w:rsidP="00BE4B8E">
      <w:pPr>
        <w:pStyle w:val="a3"/>
        <w:shd w:val="clear" w:color="auto" w:fill="FFFFFF"/>
        <w:spacing w:before="0" w:beforeAutospacing="0" w:after="0" w:afterAutospacing="0"/>
        <w:ind w:left="150"/>
        <w:jc w:val="center"/>
        <w:rPr>
          <w:color w:val="222222"/>
        </w:rPr>
      </w:pPr>
      <w:r w:rsidRPr="008847FD">
        <w:rPr>
          <w:color w:val="222222"/>
        </w:rPr>
        <w:t>с 01.04</w:t>
      </w:r>
      <w:r w:rsidR="00B24311" w:rsidRPr="008847FD">
        <w:rPr>
          <w:color w:val="222222"/>
        </w:rPr>
        <w:t>.</w:t>
      </w:r>
      <w:r w:rsidR="00DC2B68" w:rsidRPr="008847FD">
        <w:rPr>
          <w:color w:val="222222"/>
        </w:rPr>
        <w:t xml:space="preserve">2021г. </w:t>
      </w:r>
      <w:r w:rsidRPr="008847FD">
        <w:rPr>
          <w:color w:val="222222"/>
        </w:rPr>
        <w:t>по 30.04</w:t>
      </w:r>
      <w:r w:rsidR="00B24311" w:rsidRPr="008847FD">
        <w:rPr>
          <w:color w:val="222222"/>
        </w:rPr>
        <w:t xml:space="preserve">.2021г. </w:t>
      </w:r>
    </w:p>
    <w:p w:rsidR="00BE4B8E" w:rsidRPr="001B05CE" w:rsidRDefault="00BE4B8E" w:rsidP="00BE4B8E">
      <w:pPr>
        <w:pStyle w:val="a3"/>
        <w:shd w:val="clear" w:color="auto" w:fill="FFFFFF"/>
        <w:spacing w:before="0" w:beforeAutospacing="0" w:after="0" w:afterAutospacing="0"/>
        <w:ind w:left="150"/>
        <w:jc w:val="center"/>
        <w:rPr>
          <w:color w:val="222222"/>
          <w:sz w:val="28"/>
          <w:szCs w:val="28"/>
        </w:rPr>
      </w:pPr>
    </w:p>
    <w:tbl>
      <w:tblPr>
        <w:tblStyle w:val="a5"/>
        <w:tblW w:w="9749" w:type="dxa"/>
        <w:tblInd w:w="-176" w:type="dxa"/>
        <w:tblLayout w:type="fixed"/>
        <w:tblLook w:val="04A0"/>
      </w:tblPr>
      <w:tblGrid>
        <w:gridCol w:w="568"/>
        <w:gridCol w:w="3260"/>
        <w:gridCol w:w="1985"/>
        <w:gridCol w:w="2695"/>
        <w:gridCol w:w="1241"/>
      </w:tblGrid>
      <w:tr w:rsidR="00F15856" w:rsidRPr="00D875CC" w:rsidTr="00D875CC">
        <w:tc>
          <w:tcPr>
            <w:tcW w:w="568" w:type="dxa"/>
          </w:tcPr>
          <w:p w:rsidR="009B5F78" w:rsidRPr="00D875CC" w:rsidRDefault="009B5F78" w:rsidP="000C77C2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 xml:space="preserve">№ </w:t>
            </w:r>
            <w:proofErr w:type="spellStart"/>
            <w:proofErr w:type="gramStart"/>
            <w:r w:rsidRPr="00D875CC">
              <w:rPr>
                <w:color w:val="222222"/>
              </w:rPr>
              <w:t>п</w:t>
            </w:r>
            <w:proofErr w:type="spellEnd"/>
            <w:proofErr w:type="gramEnd"/>
            <w:r w:rsidRPr="00D875CC">
              <w:rPr>
                <w:color w:val="222222"/>
              </w:rPr>
              <w:t>/</w:t>
            </w:r>
            <w:proofErr w:type="spellStart"/>
            <w:r w:rsidRPr="00D875CC">
              <w:rPr>
                <w:color w:val="222222"/>
              </w:rPr>
              <w:t>п</w:t>
            </w:r>
            <w:proofErr w:type="spellEnd"/>
          </w:p>
        </w:tc>
        <w:tc>
          <w:tcPr>
            <w:tcW w:w="3260" w:type="dxa"/>
          </w:tcPr>
          <w:p w:rsidR="009B5F78" w:rsidRPr="00D875CC" w:rsidRDefault="009B5F78" w:rsidP="000C77C2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Наименование мероприятия</w:t>
            </w:r>
          </w:p>
        </w:tc>
        <w:tc>
          <w:tcPr>
            <w:tcW w:w="1985" w:type="dxa"/>
          </w:tcPr>
          <w:p w:rsidR="009B5F78" w:rsidRPr="00D875CC" w:rsidRDefault="009B5F78" w:rsidP="000C77C2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Дата</w:t>
            </w:r>
          </w:p>
        </w:tc>
        <w:tc>
          <w:tcPr>
            <w:tcW w:w="2695" w:type="dxa"/>
          </w:tcPr>
          <w:p w:rsidR="009B5F78" w:rsidRPr="00D875CC" w:rsidRDefault="009B5F78" w:rsidP="00576AC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 xml:space="preserve">Ответственные </w:t>
            </w:r>
          </w:p>
        </w:tc>
        <w:tc>
          <w:tcPr>
            <w:tcW w:w="1241" w:type="dxa"/>
          </w:tcPr>
          <w:p w:rsidR="009B5F78" w:rsidRPr="00D875CC" w:rsidRDefault="009B5F78" w:rsidP="009B5F7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Участники</w:t>
            </w:r>
          </w:p>
        </w:tc>
      </w:tr>
      <w:tr w:rsidR="007E21BD" w:rsidRPr="00D875CC" w:rsidTr="00D875CC">
        <w:tc>
          <w:tcPr>
            <w:tcW w:w="568" w:type="dxa"/>
          </w:tcPr>
          <w:p w:rsidR="007E21BD" w:rsidRPr="00D875CC" w:rsidRDefault="007E21BD" w:rsidP="006624B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3260" w:type="dxa"/>
          </w:tcPr>
          <w:p w:rsidR="007E21BD" w:rsidRPr="00D875CC" w:rsidRDefault="007E21BD" w:rsidP="00EB4BE9">
            <w:pPr>
              <w:pStyle w:val="a3"/>
              <w:spacing w:before="0" w:beforeAutospacing="0" w:after="0" w:afterAutospacing="0"/>
            </w:pPr>
            <w:r w:rsidRPr="00D875CC">
              <w:t>Организация и проведение пробного ЕГЭ по английскому языку</w:t>
            </w:r>
          </w:p>
        </w:tc>
        <w:tc>
          <w:tcPr>
            <w:tcW w:w="1985" w:type="dxa"/>
          </w:tcPr>
          <w:p w:rsidR="007E21BD" w:rsidRPr="00D875CC" w:rsidRDefault="007E21BD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01.04.2021</w:t>
            </w:r>
          </w:p>
        </w:tc>
        <w:tc>
          <w:tcPr>
            <w:tcW w:w="2695" w:type="dxa"/>
          </w:tcPr>
          <w:p w:rsidR="007E21BD" w:rsidRPr="00D875CC" w:rsidRDefault="007E21BD" w:rsidP="00675923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ООА, руководители ОУ</w:t>
            </w:r>
          </w:p>
        </w:tc>
        <w:tc>
          <w:tcPr>
            <w:tcW w:w="1241" w:type="dxa"/>
          </w:tcPr>
          <w:p w:rsidR="007E21BD" w:rsidRPr="00D875CC" w:rsidRDefault="007E21BD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Об-ся</w:t>
            </w:r>
            <w:proofErr w:type="spellEnd"/>
            <w:r w:rsidRPr="00D875CC">
              <w:rPr>
                <w:color w:val="222222"/>
              </w:rPr>
              <w:t xml:space="preserve"> 11-х классов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3D7EEE" w:rsidP="006624B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3260" w:type="dxa"/>
          </w:tcPr>
          <w:p w:rsidR="003D7EEE" w:rsidRPr="00D875CC" w:rsidRDefault="003D7EEE" w:rsidP="008D72E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Участие в ВКС</w:t>
            </w:r>
          </w:p>
        </w:tc>
        <w:tc>
          <w:tcPr>
            <w:tcW w:w="1985" w:type="dxa"/>
          </w:tcPr>
          <w:p w:rsidR="003D7EEE" w:rsidRPr="00D875CC" w:rsidRDefault="003D7EEE" w:rsidP="008D72EB">
            <w:pPr>
              <w:pStyle w:val="a6"/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ждый четверг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pStyle w:val="a6"/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875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глибаева</w:t>
            </w:r>
            <w:proofErr w:type="spellEnd"/>
            <w:r w:rsidRPr="00D875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О.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6"/>
              <w:widowControl w:val="0"/>
              <w:suppressAutoHyphen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3D7EEE" w:rsidP="006624B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3260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 xml:space="preserve">Заседание Совета отдела </w:t>
            </w:r>
          </w:p>
        </w:tc>
        <w:tc>
          <w:tcPr>
            <w:tcW w:w="198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Каждый понедельник в 14.00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rFonts w:eastAsiaTheme="minorEastAsia"/>
              </w:rPr>
              <w:t>Санглибаева</w:t>
            </w:r>
            <w:proofErr w:type="spellEnd"/>
            <w:r w:rsidRPr="00D875CC">
              <w:rPr>
                <w:rFonts w:eastAsiaTheme="minorEastAsia"/>
              </w:rPr>
              <w:t xml:space="preserve"> Н.О.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6"/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ководители ОУ и ДОУ</w:t>
            </w:r>
          </w:p>
        </w:tc>
      </w:tr>
      <w:tr w:rsidR="003D7EEE" w:rsidRPr="00D875CC" w:rsidTr="008847FD">
        <w:trPr>
          <w:trHeight w:val="4484"/>
        </w:trPr>
        <w:tc>
          <w:tcPr>
            <w:tcW w:w="568" w:type="dxa"/>
          </w:tcPr>
          <w:p w:rsidR="003D7EEE" w:rsidRPr="00D875CC" w:rsidRDefault="00D875CC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EEE" w:rsidRPr="00D8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рганизация и проведение 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проверочных  работ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5921" w:type="dxa"/>
            <w:gridSpan w:val="3"/>
          </w:tcPr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1.  1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 в 7 классе</w:t>
            </w:r>
          </w:p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2.  5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русскому языку в 7 классе</w:t>
            </w:r>
          </w:p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3.  9 апрел</w:t>
            </w:r>
            <w:proofErr w:type="gram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в 7 классе</w:t>
            </w:r>
          </w:p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    9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русскому языку  в 6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истории в 7 классе</w:t>
            </w:r>
          </w:p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      12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математике  в  6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биологии в 7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16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истории в 6 классе</w:t>
            </w:r>
          </w:p>
          <w:p w:rsidR="003D7EEE" w:rsidRPr="00D875CC" w:rsidRDefault="003D7EEE" w:rsidP="008D72EB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16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географии в 7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биологии в 6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21  апреля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истории в 5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23 апреля 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географии в 5 классе</w:t>
            </w:r>
          </w:p>
          <w:p w:rsidR="003D7EEE" w:rsidRPr="008847FD" w:rsidRDefault="003D7EEE" w:rsidP="008847FD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23 апреля 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физике  в 7 классе</w:t>
            </w:r>
          </w:p>
          <w:p w:rsidR="003D7EEE" w:rsidRPr="00D875CC" w:rsidRDefault="003D7EEE" w:rsidP="008D72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26 апреля  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о обществознанию в 6- 7 классах</w:t>
            </w:r>
          </w:p>
          <w:p w:rsidR="003D7EEE" w:rsidRPr="00E17122" w:rsidRDefault="003D7EEE" w:rsidP="00FB5048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28  апреля</w:t>
            </w:r>
            <w:r w:rsidR="008847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в 5 классе</w:t>
            </w:r>
          </w:p>
        </w:tc>
      </w:tr>
      <w:tr w:rsidR="00D875CC" w:rsidRPr="00D875CC" w:rsidTr="00D875CC">
        <w:tc>
          <w:tcPr>
            <w:tcW w:w="568" w:type="dxa"/>
          </w:tcPr>
          <w:p w:rsidR="00D875CC" w:rsidRPr="00D875CC" w:rsidRDefault="00D875CC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875CC" w:rsidRPr="00D875CC" w:rsidRDefault="00D875CC" w:rsidP="00D875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Еженедельный отчет по ВПР в РЦОКО </w:t>
            </w:r>
          </w:p>
        </w:tc>
        <w:tc>
          <w:tcPr>
            <w:tcW w:w="1985" w:type="dxa"/>
          </w:tcPr>
          <w:p w:rsidR="00D875CC" w:rsidRPr="00D875CC" w:rsidRDefault="008847FD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695" w:type="dxa"/>
          </w:tcPr>
          <w:p w:rsidR="00D875CC" w:rsidRPr="00D875CC" w:rsidRDefault="008847FD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 по УВР</w:t>
            </w:r>
          </w:p>
        </w:tc>
        <w:tc>
          <w:tcPr>
            <w:tcW w:w="1241" w:type="dxa"/>
          </w:tcPr>
          <w:p w:rsidR="00D875CC" w:rsidRPr="00D875CC" w:rsidRDefault="008847FD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-х классов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 w:rsidP="00405F5D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5</w:t>
            </w:r>
            <w:r w:rsidR="003D7EEE" w:rsidRPr="00D875CC">
              <w:rPr>
                <w:color w:val="222222"/>
              </w:rPr>
              <w:t xml:space="preserve">. </w:t>
            </w:r>
          </w:p>
        </w:tc>
        <w:tc>
          <w:tcPr>
            <w:tcW w:w="3260" w:type="dxa"/>
          </w:tcPr>
          <w:p w:rsidR="003D7EEE" w:rsidRPr="00D875CC" w:rsidRDefault="003D7EEE" w:rsidP="00EB4BE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D875CC">
              <w:t>Участие в республиканском конкурсе «Учитель года-2021»</w:t>
            </w:r>
          </w:p>
        </w:tc>
        <w:tc>
          <w:tcPr>
            <w:tcW w:w="1985" w:type="dxa"/>
          </w:tcPr>
          <w:p w:rsidR="003D7EEE" w:rsidRPr="00D875CC" w:rsidRDefault="003D7EEE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000000"/>
              </w:rPr>
              <w:t>14- 23 апреля 2021г.</w:t>
            </w:r>
          </w:p>
        </w:tc>
        <w:tc>
          <w:tcPr>
            <w:tcW w:w="2695" w:type="dxa"/>
          </w:tcPr>
          <w:p w:rsidR="003D7EEE" w:rsidRPr="00D875CC" w:rsidRDefault="003D7EEE" w:rsidP="00675923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Кумратова</w:t>
            </w:r>
            <w:proofErr w:type="spellEnd"/>
            <w:r w:rsidRPr="00D875CC">
              <w:rPr>
                <w:color w:val="222222"/>
              </w:rPr>
              <w:t xml:space="preserve"> Н.А.</w:t>
            </w:r>
          </w:p>
        </w:tc>
        <w:tc>
          <w:tcPr>
            <w:tcW w:w="1241" w:type="dxa"/>
          </w:tcPr>
          <w:p w:rsidR="003D7EEE" w:rsidRPr="00D875CC" w:rsidRDefault="003D7EEE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БодраковМ.Х</w:t>
            </w:r>
            <w:proofErr w:type="spellEnd"/>
            <w:r w:rsidRPr="00D875CC">
              <w:rPr>
                <w:color w:val="222222"/>
              </w:rPr>
              <w:t>.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 w:rsidP="00405F5D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6</w:t>
            </w:r>
            <w:r w:rsidR="003D7EEE" w:rsidRPr="00D875CC">
              <w:rPr>
                <w:color w:val="222222"/>
              </w:rPr>
              <w:t>.</w:t>
            </w:r>
          </w:p>
        </w:tc>
        <w:tc>
          <w:tcPr>
            <w:tcW w:w="3260" w:type="dxa"/>
          </w:tcPr>
          <w:p w:rsidR="003D7EEE" w:rsidRPr="00D875CC" w:rsidRDefault="003D7EEE" w:rsidP="005C2A9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D875CC">
              <w:t xml:space="preserve">Участие на республиканском этапе Всероссийского </w:t>
            </w:r>
            <w:r w:rsidRPr="00D875CC">
              <w:lastRenderedPageBreak/>
              <w:t>конкурса юных чтецов «Живая классика»</w:t>
            </w:r>
          </w:p>
        </w:tc>
        <w:tc>
          <w:tcPr>
            <w:tcW w:w="1985" w:type="dxa"/>
          </w:tcPr>
          <w:p w:rsidR="003D7EEE" w:rsidRPr="00D875CC" w:rsidRDefault="003D7EEE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000000"/>
              </w:rPr>
              <w:lastRenderedPageBreak/>
              <w:t>7 апреля 2021г.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Руководители ОУ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 xml:space="preserve">Победители </w:t>
            </w:r>
            <w:r w:rsidRPr="00D875CC">
              <w:rPr>
                <w:color w:val="222222"/>
              </w:rPr>
              <w:lastRenderedPageBreak/>
              <w:t>муниципального этапа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 w:rsidP="00D875CC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lastRenderedPageBreak/>
              <w:t>7.</w:t>
            </w:r>
          </w:p>
        </w:tc>
        <w:tc>
          <w:tcPr>
            <w:tcW w:w="3260" w:type="dxa"/>
          </w:tcPr>
          <w:p w:rsidR="003D7EEE" w:rsidRPr="00D875CC" w:rsidRDefault="003D7EEE" w:rsidP="005C2A9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D875CC">
              <w:t>Организация и проведение спортивного праздника, приуроченного к Всемирному Дню здоровья</w:t>
            </w:r>
          </w:p>
        </w:tc>
        <w:tc>
          <w:tcPr>
            <w:tcW w:w="1985" w:type="dxa"/>
          </w:tcPr>
          <w:p w:rsidR="003D7EEE" w:rsidRPr="00D875CC" w:rsidRDefault="003D7EEE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7 апреля</w:t>
            </w:r>
            <w:r w:rsidR="008847FD" w:rsidRPr="00D875CC">
              <w:rPr>
                <w:color w:val="000000"/>
              </w:rPr>
              <w:t>2021г.</w:t>
            </w:r>
          </w:p>
        </w:tc>
        <w:tc>
          <w:tcPr>
            <w:tcW w:w="2695" w:type="dxa"/>
          </w:tcPr>
          <w:p w:rsidR="003D7EEE" w:rsidRPr="00D875CC" w:rsidRDefault="003D7EEE" w:rsidP="00675923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Руководители ОУ</w:t>
            </w:r>
          </w:p>
        </w:tc>
        <w:tc>
          <w:tcPr>
            <w:tcW w:w="1241" w:type="dxa"/>
          </w:tcPr>
          <w:p w:rsidR="003D7EEE" w:rsidRPr="00D875CC" w:rsidRDefault="003D7EEE" w:rsidP="00FB5048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t>Обуч-ся</w:t>
            </w:r>
            <w:proofErr w:type="spellEnd"/>
            <w:r w:rsidRPr="00D875CC">
              <w:t xml:space="preserve"> ОУ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и закрытия «Вахты Памяти»</w:t>
            </w:r>
          </w:p>
        </w:tc>
        <w:tc>
          <w:tcPr>
            <w:tcW w:w="1985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Есенеева</w:t>
            </w:r>
            <w:proofErr w:type="spell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эам</w:t>
            </w:r>
            <w:proofErr w:type="gram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й телевизионной гуманитарной олимпиады школьников «Умники и умницы Карачаево-Черкесии»</w:t>
            </w:r>
          </w:p>
        </w:tc>
        <w:tc>
          <w:tcPr>
            <w:tcW w:w="1985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 2021г.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 xml:space="preserve">МКОУ «СОШ </w:t>
            </w:r>
            <w:proofErr w:type="spellStart"/>
            <w:r w:rsidRPr="00D875CC">
              <w:rPr>
                <w:color w:val="222222"/>
              </w:rPr>
              <w:t>а</w:t>
            </w:r>
            <w:proofErr w:type="gramStart"/>
            <w:r w:rsidRPr="00D875CC">
              <w:rPr>
                <w:color w:val="222222"/>
              </w:rPr>
              <w:t>.А</w:t>
            </w:r>
            <w:proofErr w:type="gramEnd"/>
            <w:r w:rsidRPr="00D875CC">
              <w:rPr>
                <w:color w:val="222222"/>
              </w:rPr>
              <w:t>диль-Халк</w:t>
            </w:r>
            <w:proofErr w:type="spellEnd"/>
            <w:r w:rsidRPr="00D875CC">
              <w:rPr>
                <w:color w:val="222222"/>
              </w:rPr>
              <w:t>»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Дамоцева</w:t>
            </w:r>
            <w:proofErr w:type="spellEnd"/>
            <w:r w:rsidRPr="00D875CC">
              <w:rPr>
                <w:color w:val="222222"/>
              </w:rPr>
              <w:t xml:space="preserve"> Мария,10 класс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Участие  в республиканском этапе Всероссийского конкурса педагогов дополнительного образования «Сердце отдаю детям»</w:t>
            </w:r>
          </w:p>
        </w:tc>
        <w:tc>
          <w:tcPr>
            <w:tcW w:w="1985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С 1 по 15 апреля 2021г.</w:t>
            </w:r>
          </w:p>
        </w:tc>
        <w:tc>
          <w:tcPr>
            <w:tcW w:w="2695" w:type="dxa"/>
          </w:tcPr>
          <w:p w:rsidR="003D7EEE" w:rsidRPr="00D875CC" w:rsidRDefault="003D7EEE" w:rsidP="00405F5D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 xml:space="preserve">МКОУ «СОШ </w:t>
            </w:r>
            <w:proofErr w:type="spellStart"/>
            <w:r w:rsidRPr="00D875CC">
              <w:rPr>
                <w:color w:val="222222"/>
              </w:rPr>
              <w:t>п</w:t>
            </w:r>
            <w:proofErr w:type="gramStart"/>
            <w:r w:rsidRPr="00D875CC">
              <w:rPr>
                <w:color w:val="222222"/>
              </w:rPr>
              <w:t>.Э</w:t>
            </w:r>
            <w:proofErr w:type="gramEnd"/>
            <w:r w:rsidRPr="00D875CC">
              <w:rPr>
                <w:color w:val="222222"/>
              </w:rPr>
              <w:t>ркен-Шахар</w:t>
            </w:r>
            <w:proofErr w:type="spellEnd"/>
            <w:r w:rsidRPr="00D875CC">
              <w:rPr>
                <w:color w:val="222222"/>
              </w:rPr>
              <w:t>»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Кужев</w:t>
            </w:r>
            <w:proofErr w:type="spellEnd"/>
            <w:r w:rsidRPr="00D875CC">
              <w:rPr>
                <w:color w:val="222222"/>
              </w:rPr>
              <w:t xml:space="preserve"> </w:t>
            </w:r>
            <w:proofErr w:type="spellStart"/>
            <w:r w:rsidRPr="00D875CC">
              <w:rPr>
                <w:color w:val="222222"/>
              </w:rPr>
              <w:t>Иналь</w:t>
            </w:r>
            <w:proofErr w:type="spellEnd"/>
            <w:r w:rsidRPr="00D875CC">
              <w:rPr>
                <w:color w:val="222222"/>
              </w:rPr>
              <w:t xml:space="preserve"> </w:t>
            </w:r>
            <w:proofErr w:type="spellStart"/>
            <w:r w:rsidRPr="00D875CC">
              <w:rPr>
                <w:color w:val="222222"/>
              </w:rPr>
              <w:t>Ильясович</w:t>
            </w:r>
            <w:proofErr w:type="spellEnd"/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Участие во Всеросси</w:t>
            </w:r>
            <w:r w:rsidR="00D875CC">
              <w:rPr>
                <w:rFonts w:ascii="Times New Roman" w:hAnsi="Times New Roman" w:cs="Times New Roman"/>
                <w:sz w:val="24"/>
                <w:szCs w:val="24"/>
              </w:rPr>
              <w:t xml:space="preserve">йской  акции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«ДНИ</w:t>
            </w:r>
            <w:r w:rsidR="0021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21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ПЕРЕМЕНЫ»</w:t>
            </w:r>
          </w:p>
        </w:tc>
        <w:tc>
          <w:tcPr>
            <w:tcW w:w="1985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С 1 по 30 апреля 2021г.</w:t>
            </w:r>
          </w:p>
        </w:tc>
        <w:tc>
          <w:tcPr>
            <w:tcW w:w="2695" w:type="dxa"/>
          </w:tcPr>
          <w:p w:rsidR="003D7EEE" w:rsidRPr="00D875CC" w:rsidRDefault="002122FC" w:rsidP="004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з</w:t>
            </w:r>
            <w:r w:rsidR="003D7EEE" w:rsidRPr="00D875C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3D7EEE" w:rsidRPr="00D875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D7EEE" w:rsidRPr="00D875CC">
              <w:rPr>
                <w:rFonts w:ascii="Times New Roman" w:hAnsi="Times New Roman" w:cs="Times New Roman"/>
                <w:sz w:val="24"/>
                <w:szCs w:val="24"/>
              </w:rPr>
              <w:t>иректоров по ВР</w:t>
            </w:r>
          </w:p>
        </w:tc>
        <w:tc>
          <w:tcPr>
            <w:tcW w:w="1241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Координация работы  МОЦ</w:t>
            </w:r>
          </w:p>
        </w:tc>
        <w:tc>
          <w:tcPr>
            <w:tcW w:w="1985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С 1 по 30 апреля 2021г.</w:t>
            </w:r>
          </w:p>
        </w:tc>
        <w:tc>
          <w:tcPr>
            <w:tcW w:w="2695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Канглиев</w:t>
            </w:r>
            <w:proofErr w:type="spellEnd"/>
            <w:r w:rsidRPr="00D875CC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</w:tcPr>
          <w:p w:rsidR="003D7EEE" w:rsidRPr="00D875CC" w:rsidRDefault="003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Ответственные ОУ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Мониторинг организации горячего питания</w:t>
            </w:r>
          </w:p>
        </w:tc>
        <w:tc>
          <w:tcPr>
            <w:tcW w:w="1985" w:type="dxa"/>
          </w:tcPr>
          <w:p w:rsidR="003D7EEE" w:rsidRPr="00D875CC" w:rsidRDefault="008847FD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Ежедневно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Алабердова</w:t>
            </w:r>
            <w:proofErr w:type="spellEnd"/>
            <w:r w:rsidRPr="00D875CC">
              <w:rPr>
                <w:color w:val="222222"/>
              </w:rPr>
              <w:t xml:space="preserve"> Э.Х.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Руководители ОУ и ДОУ</w:t>
            </w:r>
          </w:p>
        </w:tc>
      </w:tr>
      <w:tr w:rsidR="003D7EEE" w:rsidRPr="00D875CC" w:rsidTr="00D875CC">
        <w:tc>
          <w:tcPr>
            <w:tcW w:w="568" w:type="dxa"/>
          </w:tcPr>
          <w:p w:rsidR="003D7EEE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3D7EEE" w:rsidRPr="00D875CC" w:rsidRDefault="003D7EEE" w:rsidP="003D7EEE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Мониторинг организации работы центров «Точка роста»</w:t>
            </w:r>
          </w:p>
        </w:tc>
        <w:tc>
          <w:tcPr>
            <w:tcW w:w="198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02.04.2021г.</w:t>
            </w:r>
          </w:p>
        </w:tc>
        <w:tc>
          <w:tcPr>
            <w:tcW w:w="2695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Есенеева</w:t>
            </w:r>
            <w:proofErr w:type="spellEnd"/>
            <w:r w:rsidRPr="00D875CC">
              <w:rPr>
                <w:color w:val="222222"/>
              </w:rPr>
              <w:t xml:space="preserve"> М.А.</w:t>
            </w:r>
          </w:p>
        </w:tc>
        <w:tc>
          <w:tcPr>
            <w:tcW w:w="1241" w:type="dxa"/>
          </w:tcPr>
          <w:p w:rsidR="003D7EEE" w:rsidRPr="00D875CC" w:rsidRDefault="003D7EEE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Зам. директоров ОУ по УВР</w:t>
            </w:r>
          </w:p>
        </w:tc>
      </w:tr>
      <w:tr w:rsidR="00D875CC" w:rsidRPr="00D875CC" w:rsidTr="00D875CC">
        <w:tc>
          <w:tcPr>
            <w:tcW w:w="568" w:type="dxa"/>
          </w:tcPr>
          <w:p w:rsidR="00D875CC" w:rsidRPr="00D875CC" w:rsidRDefault="00D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D875CC" w:rsidRPr="00D875CC" w:rsidRDefault="00D875CC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Участие в акции «Маленькие герои большой войны»</w:t>
            </w:r>
          </w:p>
        </w:tc>
        <w:tc>
          <w:tcPr>
            <w:tcW w:w="1985" w:type="dxa"/>
          </w:tcPr>
          <w:p w:rsidR="00D875CC" w:rsidRPr="00D875CC" w:rsidRDefault="00D875CC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t>С 1 по 30 апреля 2021г.</w:t>
            </w:r>
          </w:p>
        </w:tc>
        <w:tc>
          <w:tcPr>
            <w:tcW w:w="2695" w:type="dxa"/>
          </w:tcPr>
          <w:p w:rsidR="00D875CC" w:rsidRPr="00D875CC" w:rsidRDefault="00D875CC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D875CC">
              <w:rPr>
                <w:color w:val="222222"/>
              </w:rPr>
              <w:t>Есенеева</w:t>
            </w:r>
            <w:proofErr w:type="spellEnd"/>
            <w:r w:rsidRPr="00D875CC">
              <w:rPr>
                <w:color w:val="222222"/>
              </w:rPr>
              <w:t xml:space="preserve"> М.А.</w:t>
            </w:r>
          </w:p>
        </w:tc>
        <w:tc>
          <w:tcPr>
            <w:tcW w:w="1241" w:type="dxa"/>
          </w:tcPr>
          <w:p w:rsidR="00D875CC" w:rsidRPr="00D875CC" w:rsidRDefault="00D875CC" w:rsidP="008D72EB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r w:rsidRPr="00D875CC">
              <w:rPr>
                <w:color w:val="222222"/>
              </w:rPr>
              <w:t>Зам. директоров ОУ по УВР</w:t>
            </w:r>
          </w:p>
        </w:tc>
      </w:tr>
    </w:tbl>
    <w:p w:rsidR="00D17297" w:rsidRDefault="00D17297">
      <w:pPr>
        <w:rPr>
          <w:rFonts w:ascii="Times New Roman" w:hAnsi="Times New Roman" w:cs="Times New Roman"/>
          <w:sz w:val="24"/>
          <w:szCs w:val="24"/>
        </w:rPr>
      </w:pPr>
    </w:p>
    <w:p w:rsidR="00D875CC" w:rsidRPr="00D875CC" w:rsidRDefault="00D875CC">
      <w:pPr>
        <w:rPr>
          <w:rFonts w:ascii="Times New Roman" w:hAnsi="Times New Roman" w:cs="Times New Roman"/>
          <w:sz w:val="24"/>
          <w:szCs w:val="24"/>
        </w:rPr>
      </w:pPr>
      <w:r w:rsidRPr="00D875CC">
        <w:rPr>
          <w:rFonts w:ascii="Calibri" w:eastAsia="Calibri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95925" cy="19716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5CC" w:rsidRPr="00D875CC" w:rsidSect="00EB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A81"/>
    <w:multiLevelType w:val="hybridMultilevel"/>
    <w:tmpl w:val="DC44B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177552"/>
    <w:multiLevelType w:val="hybridMultilevel"/>
    <w:tmpl w:val="9238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D1BFC"/>
    <w:multiLevelType w:val="hybridMultilevel"/>
    <w:tmpl w:val="B6F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918"/>
    <w:rsid w:val="00006618"/>
    <w:rsid w:val="00024EC8"/>
    <w:rsid w:val="000A3FC8"/>
    <w:rsid w:val="000C77C2"/>
    <w:rsid w:val="000E0644"/>
    <w:rsid w:val="001B05CE"/>
    <w:rsid w:val="001C2ECF"/>
    <w:rsid w:val="00207115"/>
    <w:rsid w:val="002122FC"/>
    <w:rsid w:val="00255E32"/>
    <w:rsid w:val="0031564E"/>
    <w:rsid w:val="003741A0"/>
    <w:rsid w:val="003C16F0"/>
    <w:rsid w:val="003D7EEE"/>
    <w:rsid w:val="003E7D59"/>
    <w:rsid w:val="00405F5D"/>
    <w:rsid w:val="00451B16"/>
    <w:rsid w:val="004E5802"/>
    <w:rsid w:val="00576ACE"/>
    <w:rsid w:val="005A388E"/>
    <w:rsid w:val="005C2A92"/>
    <w:rsid w:val="006106AD"/>
    <w:rsid w:val="006624B7"/>
    <w:rsid w:val="00675923"/>
    <w:rsid w:val="006B5A47"/>
    <w:rsid w:val="006B6A00"/>
    <w:rsid w:val="006E72D9"/>
    <w:rsid w:val="006F5907"/>
    <w:rsid w:val="007D7AAC"/>
    <w:rsid w:val="007E21BD"/>
    <w:rsid w:val="00863EA2"/>
    <w:rsid w:val="008847FD"/>
    <w:rsid w:val="008A35FE"/>
    <w:rsid w:val="0090636A"/>
    <w:rsid w:val="00970AA8"/>
    <w:rsid w:val="009A28C4"/>
    <w:rsid w:val="009B5F78"/>
    <w:rsid w:val="009E6690"/>
    <w:rsid w:val="00A76CEA"/>
    <w:rsid w:val="00AD066A"/>
    <w:rsid w:val="00B24311"/>
    <w:rsid w:val="00B859AD"/>
    <w:rsid w:val="00BE4B8E"/>
    <w:rsid w:val="00C47918"/>
    <w:rsid w:val="00D17297"/>
    <w:rsid w:val="00D73C92"/>
    <w:rsid w:val="00D875CC"/>
    <w:rsid w:val="00DC2B68"/>
    <w:rsid w:val="00E17122"/>
    <w:rsid w:val="00E2659F"/>
    <w:rsid w:val="00E74046"/>
    <w:rsid w:val="00E9338A"/>
    <w:rsid w:val="00EB4BE9"/>
    <w:rsid w:val="00EB7379"/>
    <w:rsid w:val="00F15856"/>
    <w:rsid w:val="00FB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C2"/>
    <w:rPr>
      <w:b/>
      <w:bCs/>
    </w:rPr>
  </w:style>
  <w:style w:type="table" w:styleId="a5">
    <w:name w:val="Table Grid"/>
    <w:basedOn w:val="a1"/>
    <w:uiPriority w:val="59"/>
    <w:rsid w:val="00BE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76AC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locked/>
    <w:rsid w:val="00576ACE"/>
  </w:style>
  <w:style w:type="paragraph" w:styleId="a8">
    <w:name w:val="Balloon Text"/>
    <w:basedOn w:val="a"/>
    <w:link w:val="a9"/>
    <w:uiPriority w:val="99"/>
    <w:semiHidden/>
    <w:unhideWhenUsed/>
    <w:rsid w:val="0057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A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0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C2"/>
    <w:rPr>
      <w:b/>
      <w:bCs/>
    </w:rPr>
  </w:style>
  <w:style w:type="table" w:styleId="a5">
    <w:name w:val="Table Grid"/>
    <w:basedOn w:val="a1"/>
    <w:uiPriority w:val="59"/>
    <w:rsid w:val="00BE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576AC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locked/>
    <w:rsid w:val="00576ACE"/>
  </w:style>
  <w:style w:type="paragraph" w:styleId="a8">
    <w:name w:val="Balloon Text"/>
    <w:basedOn w:val="a"/>
    <w:link w:val="a9"/>
    <w:uiPriority w:val="99"/>
    <w:semiHidden/>
    <w:unhideWhenUsed/>
    <w:rsid w:val="0057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24A-0E1C-44C6-8BEF-918B84C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3</cp:revision>
  <cp:lastPrinted>2021-03-29T10:20:00Z</cp:lastPrinted>
  <dcterms:created xsi:type="dcterms:W3CDTF">2021-03-29T12:07:00Z</dcterms:created>
  <dcterms:modified xsi:type="dcterms:W3CDTF">2021-03-29T13:31:00Z</dcterms:modified>
</cp:coreProperties>
</file>